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865A" w14:textId="3430CA63" w:rsidR="00D1747A" w:rsidRDefault="00DE0DE6" w:rsidP="00D1747A">
      <w:pPr>
        <w:ind w:leftChars="-1" w:left="-2" w:rightChars="52" w:right="125" w:firstLine="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東海</w:t>
      </w:r>
      <w:r w:rsidR="009B67ED" w:rsidRPr="009B67ED">
        <w:rPr>
          <w:rFonts w:hint="eastAsia"/>
          <w:b/>
          <w:sz w:val="32"/>
          <w:szCs w:val="32"/>
        </w:rPr>
        <w:t>大學</w:t>
      </w:r>
      <w:r w:rsidR="00D87700">
        <w:rPr>
          <w:rFonts w:hint="eastAsia"/>
          <w:b/>
          <w:sz w:val="32"/>
          <w:szCs w:val="32"/>
        </w:rPr>
        <w:t>校名、標誌及</w:t>
      </w:r>
      <w:r w:rsidR="009B67ED" w:rsidRPr="009B67ED">
        <w:rPr>
          <w:rFonts w:hint="eastAsia"/>
          <w:b/>
          <w:sz w:val="32"/>
          <w:szCs w:val="32"/>
        </w:rPr>
        <w:t>商標授權申請表</w:t>
      </w:r>
      <w:r w:rsidR="00D625DD" w:rsidRPr="007F5D88">
        <w:rPr>
          <w:rFonts w:hint="eastAsia"/>
          <w:b/>
          <w:color w:val="C00000"/>
        </w:rPr>
        <w:t>【商業使用】</w:t>
      </w:r>
    </w:p>
    <w:p w14:paraId="41F91AF0" w14:textId="77777777" w:rsidR="00AF6F6D" w:rsidRPr="00AF6F6D" w:rsidRDefault="00AF6F6D" w:rsidP="00AF6F6D">
      <w:pPr>
        <w:ind w:leftChars="-1" w:left="-2" w:rightChars="52" w:right="125" w:firstLine="1"/>
        <w:jc w:val="right"/>
      </w:pPr>
      <w:r w:rsidRPr="00AF6F6D">
        <w:rPr>
          <w:rFonts w:hint="eastAsia"/>
        </w:rPr>
        <w:t>申請日期：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701"/>
        <w:gridCol w:w="2126"/>
        <w:gridCol w:w="1276"/>
        <w:gridCol w:w="3348"/>
      </w:tblGrid>
      <w:tr w:rsidR="004B65EF" w:rsidRPr="00B9783E" w14:paraId="5626EEBF" w14:textId="77777777" w:rsidTr="00F771A4">
        <w:trPr>
          <w:trHeight w:val="427"/>
        </w:trPr>
        <w:tc>
          <w:tcPr>
            <w:tcW w:w="9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B46C7" w14:textId="77777777" w:rsidR="004B65EF" w:rsidRPr="00D625DD" w:rsidRDefault="004B65EF" w:rsidP="00E876EE">
            <w:pPr>
              <w:rPr>
                <w:b/>
                <w:bCs/>
                <w:sz w:val="26"/>
                <w:szCs w:val="26"/>
              </w:rPr>
            </w:pPr>
            <w:r w:rsidRPr="00D625DD">
              <w:rPr>
                <w:b/>
                <w:bCs/>
                <w:sz w:val="26"/>
                <w:szCs w:val="26"/>
              </w:rPr>
              <w:t>基本資料</w:t>
            </w:r>
          </w:p>
        </w:tc>
      </w:tr>
      <w:tr w:rsidR="00D87700" w:rsidRPr="00D625DD" w14:paraId="3DC7E8DD" w14:textId="77777777" w:rsidTr="00D87700">
        <w:trPr>
          <w:trHeight w:val="538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206E8" w14:textId="256E3244" w:rsidR="00D87700" w:rsidRPr="00D625DD" w:rsidRDefault="00D87700" w:rsidP="00E70758">
            <w:pPr>
              <w:jc w:val="center"/>
            </w:pPr>
            <w:r w:rsidRPr="00D625DD">
              <w:rPr>
                <w:rFonts w:hint="eastAsia"/>
              </w:rPr>
              <w:t>公司/單位</w:t>
            </w:r>
            <w:r w:rsidR="00D625DD">
              <w:br/>
            </w:r>
            <w:r w:rsidRPr="00D625DD">
              <w:t>名稱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0F398" w14:textId="77777777" w:rsidR="00D87700" w:rsidRPr="00D625DD" w:rsidRDefault="00D87700" w:rsidP="009B5B5D"/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D2C7" w14:textId="5257B56B" w:rsidR="00D87700" w:rsidRPr="00D625DD" w:rsidRDefault="00D87700" w:rsidP="002C4A88">
            <w:pPr>
              <w:jc w:val="center"/>
            </w:pPr>
            <w:r w:rsidRPr="00D625DD">
              <w:t>負責人</w:t>
            </w:r>
            <w:r w:rsidRPr="00D625DD">
              <w:rPr>
                <w:rFonts w:hint="eastAsia"/>
              </w:rPr>
              <w:t>/</w:t>
            </w:r>
            <w:r w:rsidRPr="00D625DD">
              <w:t>代表</w:t>
            </w:r>
            <w:r w:rsidRPr="00D625DD">
              <w:rPr>
                <w:rFonts w:hint="eastAsia"/>
              </w:rPr>
              <w:t>人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FACE1" w14:textId="28BD8F58" w:rsidR="00D87700" w:rsidRPr="00D625DD" w:rsidRDefault="00D87700" w:rsidP="009B5B5D"/>
        </w:tc>
      </w:tr>
      <w:tr w:rsidR="00154328" w:rsidRPr="00D625DD" w14:paraId="041DA3CD" w14:textId="77777777" w:rsidTr="00D87700">
        <w:trPr>
          <w:trHeight w:val="538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B5DE" w14:textId="77777777" w:rsidR="00154328" w:rsidRPr="00D625DD" w:rsidRDefault="00154328" w:rsidP="00E70758">
            <w:pPr>
              <w:jc w:val="center"/>
            </w:pPr>
            <w:r w:rsidRPr="00D625DD">
              <w:rPr>
                <w:rFonts w:hint="eastAsia"/>
              </w:rPr>
              <w:t>地址</w:t>
            </w:r>
          </w:p>
        </w:tc>
        <w:tc>
          <w:tcPr>
            <w:tcW w:w="845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AE69B" w14:textId="77777777" w:rsidR="00154328" w:rsidRPr="00D625DD" w:rsidRDefault="00154328" w:rsidP="009B5B5D"/>
        </w:tc>
      </w:tr>
      <w:tr w:rsidR="009C3C7E" w:rsidRPr="00D625DD" w14:paraId="474FFACE" w14:textId="77777777" w:rsidTr="00751C74">
        <w:trPr>
          <w:trHeight w:val="538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19AA3" w14:textId="77777777" w:rsidR="009C3C7E" w:rsidRPr="00D625DD" w:rsidRDefault="009C3C7E" w:rsidP="00E70758">
            <w:pPr>
              <w:jc w:val="center"/>
            </w:pPr>
            <w:r w:rsidRPr="00D625DD">
              <w:rPr>
                <w:rFonts w:hint="eastAsia"/>
              </w:rPr>
              <w:t>電話</w:t>
            </w:r>
          </w:p>
        </w:tc>
        <w:tc>
          <w:tcPr>
            <w:tcW w:w="845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6044E" w14:textId="77777777" w:rsidR="009C3C7E" w:rsidRPr="00D625DD" w:rsidRDefault="009C3C7E" w:rsidP="009B5B5D"/>
        </w:tc>
      </w:tr>
      <w:tr w:rsidR="00751C74" w:rsidRPr="00D625DD" w14:paraId="0F5114E0" w14:textId="77777777" w:rsidTr="00751C74">
        <w:trPr>
          <w:trHeight w:val="220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62558A39" w14:textId="77777777" w:rsidR="00751C74" w:rsidRPr="00D625DD" w:rsidRDefault="00751C74" w:rsidP="00E70758">
            <w:pPr>
              <w:jc w:val="center"/>
            </w:pPr>
            <w:r w:rsidRPr="00D625DD">
              <w:rPr>
                <w:rFonts w:hint="eastAsia"/>
              </w:rPr>
              <w:t>聯絡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44D9" w14:textId="6580BCC6" w:rsidR="00751C74" w:rsidRPr="00D625DD" w:rsidRDefault="00751C74" w:rsidP="00E70758">
            <w:pPr>
              <w:jc w:val="center"/>
            </w:pPr>
            <w:r>
              <w:t>姓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37C3" w14:textId="1F7346F7" w:rsidR="00751C74" w:rsidRPr="00D625DD" w:rsidRDefault="00751C74" w:rsidP="009B5B5D">
            <w:pPr>
              <w:spacing w:line="320" w:lineRule="exact"/>
            </w:pPr>
          </w:p>
        </w:tc>
      </w:tr>
      <w:tr w:rsidR="00751C74" w:rsidRPr="00D625DD" w14:paraId="1C962035" w14:textId="77777777" w:rsidTr="00751C74">
        <w:trPr>
          <w:trHeight w:val="218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3FC60" w14:textId="77777777" w:rsidR="00751C74" w:rsidRPr="00D625DD" w:rsidRDefault="00751C74" w:rsidP="00E707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824" w14:textId="347F5DC5" w:rsidR="00751C74" w:rsidRPr="00D625DD" w:rsidRDefault="00751C74" w:rsidP="00E70758">
            <w:pPr>
              <w:jc w:val="center"/>
            </w:pPr>
            <w:r w:rsidRPr="00D625DD">
              <w:rPr>
                <w:rFonts w:hint="eastAsia"/>
              </w:rPr>
              <w:t>電話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CC29" w14:textId="2ECE4984" w:rsidR="00751C74" w:rsidRPr="00D625DD" w:rsidRDefault="00751C74" w:rsidP="009B5B5D"/>
        </w:tc>
      </w:tr>
      <w:tr w:rsidR="00751C74" w:rsidRPr="00D625DD" w14:paraId="73B58012" w14:textId="77777777" w:rsidTr="00751C74">
        <w:trPr>
          <w:trHeight w:val="218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E4687" w14:textId="77777777" w:rsidR="00751C74" w:rsidRPr="00D625DD" w:rsidRDefault="00751C74" w:rsidP="00E707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C290" w14:textId="2476329F" w:rsidR="00751C74" w:rsidRPr="00D625DD" w:rsidRDefault="00751C74" w:rsidP="00E70758">
            <w:pPr>
              <w:jc w:val="center"/>
            </w:pPr>
            <w:r w:rsidRPr="00D625DD">
              <w:rPr>
                <w:rFonts w:hint="eastAsia"/>
              </w:rPr>
              <w:t>E-</w:t>
            </w:r>
            <w:r w:rsidRPr="00D625DD">
              <w:t>mail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8881" w14:textId="290EF3B2" w:rsidR="00751C74" w:rsidRPr="00D625DD" w:rsidRDefault="00751C74" w:rsidP="009B5B5D"/>
        </w:tc>
      </w:tr>
      <w:tr w:rsidR="00C95082" w14:paraId="74C49773" w14:textId="77777777" w:rsidTr="00F771A4">
        <w:tc>
          <w:tcPr>
            <w:tcW w:w="999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96F0FF9" w14:textId="77777777" w:rsidR="00C95082" w:rsidRPr="00B9783E" w:rsidRDefault="00BB7A3E" w:rsidP="00B9783E">
            <w:pPr>
              <w:tabs>
                <w:tab w:val="left" w:pos="4609"/>
              </w:tabs>
              <w:spacing w:line="440" w:lineRule="exact"/>
              <w:jc w:val="both"/>
              <w:rPr>
                <w:b/>
                <w:sz w:val="26"/>
                <w:szCs w:val="26"/>
              </w:rPr>
            </w:pPr>
            <w:r w:rsidRPr="002E4C56">
              <w:rPr>
                <w:rFonts w:hint="eastAsia"/>
                <w:b/>
                <w:sz w:val="28"/>
                <w:szCs w:val="26"/>
              </w:rPr>
              <w:t>申請</w:t>
            </w:r>
            <w:r w:rsidR="00C95082" w:rsidRPr="002E4C56">
              <w:rPr>
                <w:rFonts w:hint="eastAsia"/>
                <w:b/>
                <w:sz w:val="28"/>
                <w:szCs w:val="26"/>
              </w:rPr>
              <w:t>商標</w:t>
            </w:r>
            <w:r w:rsidRPr="002E4C56">
              <w:rPr>
                <w:rFonts w:hint="eastAsia"/>
                <w:b/>
                <w:sz w:val="28"/>
                <w:szCs w:val="26"/>
              </w:rPr>
              <w:t>授權</w:t>
            </w:r>
          </w:p>
        </w:tc>
      </w:tr>
      <w:tr w:rsidR="00DE1FE5" w14:paraId="6A94E612" w14:textId="77777777" w:rsidTr="00F771A4">
        <w:tc>
          <w:tcPr>
            <w:tcW w:w="9996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4F3085F" w14:textId="77777777" w:rsidR="00DE1FE5" w:rsidRPr="00DE1FE5" w:rsidRDefault="00DE1FE5" w:rsidP="00B9783E">
            <w:pPr>
              <w:tabs>
                <w:tab w:val="left" w:pos="4609"/>
              </w:tabs>
              <w:spacing w:line="440" w:lineRule="exact"/>
              <w:jc w:val="both"/>
              <w:rPr>
                <w:sz w:val="28"/>
                <w:szCs w:val="26"/>
              </w:rPr>
            </w:pPr>
            <w:r w:rsidRPr="00DE1FE5">
              <w:rPr>
                <w:rFonts w:hint="eastAsia"/>
                <w:szCs w:val="26"/>
              </w:rPr>
              <w:t>品項：第</w:t>
            </w:r>
            <w:r w:rsidRPr="00DE1FE5">
              <w:rPr>
                <w:szCs w:val="26"/>
                <w:u w:val="single"/>
              </w:rPr>
              <w:t xml:space="preserve">  1  </w:t>
            </w:r>
            <w:r w:rsidRPr="00DE1FE5">
              <w:rPr>
                <w:szCs w:val="26"/>
              </w:rPr>
              <w:t>項，共</w:t>
            </w:r>
            <w:r w:rsidRPr="00DE1FE5">
              <w:rPr>
                <w:szCs w:val="26"/>
                <w:u w:val="single"/>
              </w:rPr>
              <w:t xml:space="preserve">  </w:t>
            </w:r>
            <w:r>
              <w:rPr>
                <w:rFonts w:hint="eastAsia"/>
                <w:szCs w:val="26"/>
                <w:u w:val="single"/>
              </w:rPr>
              <w:t xml:space="preserve"> </w:t>
            </w:r>
            <w:r w:rsidRPr="00DE1FE5">
              <w:rPr>
                <w:szCs w:val="26"/>
                <w:u w:val="single"/>
              </w:rPr>
              <w:t xml:space="preserve">  </w:t>
            </w:r>
            <w:r w:rsidRPr="00DE1FE5">
              <w:rPr>
                <w:szCs w:val="26"/>
              </w:rPr>
              <w:t>項</w:t>
            </w:r>
          </w:p>
        </w:tc>
      </w:tr>
      <w:tr w:rsidR="00BB7A3E" w14:paraId="016501BE" w14:textId="77777777" w:rsidTr="00D87700">
        <w:trPr>
          <w:trHeight w:val="3291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3E44" w14:textId="77777777" w:rsidR="00BB7A3E" w:rsidRPr="00D7357B" w:rsidRDefault="0066173C" w:rsidP="00D7357B">
            <w:pPr>
              <w:jc w:val="center"/>
            </w:pPr>
            <w:r w:rsidRPr="00D7357B">
              <w:rPr>
                <w:rFonts w:hint="eastAsia"/>
              </w:rPr>
              <w:t>欲使用本校商標圖樣</w:t>
            </w:r>
          </w:p>
        </w:tc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A8058F" w14:textId="77777777" w:rsidR="00D87700" w:rsidRPr="00FF25FB" w:rsidRDefault="00D87700" w:rsidP="00D87700">
            <w:pPr>
              <w:adjustRightInd w:val="0"/>
              <w:snapToGrid w:val="0"/>
              <w:spacing w:line="300" w:lineRule="exact"/>
              <w:jc w:val="both"/>
            </w:pPr>
            <w:r>
              <w:rPr>
                <w:rFonts w:hint="eastAsia"/>
              </w:rPr>
              <w:t>校徽：</w:t>
            </w:r>
            <w:r w:rsidRPr="00437B10">
              <w:rPr>
                <w:rFonts w:hint="eastAsia"/>
                <w:sz w:val="28"/>
                <w:szCs w:val="28"/>
              </w:rPr>
              <w:t>□</w:t>
            </w:r>
            <w:r w:rsidRPr="00B85BDB">
              <w:rPr>
                <w:noProof/>
                <w:sz w:val="28"/>
                <w:szCs w:val="28"/>
              </w:rPr>
              <w:drawing>
                <wp:inline distT="0" distB="0" distL="0" distR="0" wp14:anchorId="012FB660" wp14:editId="1E743D6B">
                  <wp:extent cx="331379" cy="33137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" cy="35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11E4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中文校名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東海大學　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東海</w:t>
            </w:r>
          </w:p>
          <w:p w14:paraId="18BD5AF5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英文校名：</w:t>
            </w:r>
            <w:r w:rsidRPr="00A20BB4">
              <w:rPr>
                <w:rFonts w:hint="eastAsia"/>
                <w:bCs/>
              </w:rPr>
              <w:t>□</w:t>
            </w:r>
            <w:proofErr w:type="spellStart"/>
            <w:r w:rsidRPr="00B85BDB">
              <w:rPr>
                <w:bCs/>
              </w:rPr>
              <w:t>Tunghai</w:t>
            </w:r>
            <w:proofErr w:type="spellEnd"/>
            <w:r w:rsidRPr="00B85BDB">
              <w:rPr>
                <w:bCs/>
              </w:rPr>
              <w:t xml:space="preserve"> University</w:t>
            </w:r>
            <w:r>
              <w:rPr>
                <w:rFonts w:hint="eastAsia"/>
                <w:bCs/>
              </w:rPr>
              <w:t xml:space="preserve">　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bCs/>
              </w:rPr>
              <w:t>THU</w:t>
            </w:r>
          </w:p>
          <w:p w14:paraId="335717AF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2F3474A2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書法題字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bCs/>
                <w:noProof/>
              </w:rPr>
              <w:drawing>
                <wp:inline distT="0" distB="0" distL="0" distR="0" wp14:anchorId="6C6502B8" wp14:editId="7A2631CE">
                  <wp:extent cx="1030605" cy="2927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B3F73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4F6DD506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</w:p>
          <w:p w14:paraId="43923480" w14:textId="77777777" w:rsidR="00D87700" w:rsidRDefault="00D87700" w:rsidP="00D87700">
            <w:pPr>
              <w:adjustRightInd w:val="0"/>
              <w:snapToGrid w:val="0"/>
              <w:spacing w:line="300" w:lineRule="exact"/>
              <w:jc w:val="both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路思義</w:t>
            </w:r>
            <w:proofErr w:type="gramEnd"/>
            <w:r>
              <w:rPr>
                <w:rFonts w:hint="eastAsia"/>
                <w:bCs/>
              </w:rPr>
              <w:t>教堂：</w:t>
            </w:r>
            <w:r w:rsidRPr="00A20BB4">
              <w:rPr>
                <w:rFonts w:hint="eastAsia"/>
                <w:bCs/>
              </w:rPr>
              <w:t>□</w:t>
            </w:r>
            <w:r>
              <w:rPr>
                <w:noProof/>
              </w:rPr>
              <w:drawing>
                <wp:inline distT="0" distB="0" distL="0" distR="0" wp14:anchorId="2651B615" wp14:editId="27C2FC0D">
                  <wp:extent cx="582385" cy="582385"/>
                  <wp:effectExtent l="0" t="0" r="825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43" cy="58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0AEF6" w14:textId="5AF4ECDD" w:rsidR="00BB7A3E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bCs/>
              </w:rPr>
              <w:t>其他：</w:t>
            </w: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</w:t>
            </w:r>
          </w:p>
        </w:tc>
      </w:tr>
      <w:tr w:rsidR="00932B13" w14:paraId="2C39E59C" w14:textId="77777777" w:rsidTr="00D87700">
        <w:trPr>
          <w:trHeight w:val="55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7891" w14:textId="77777777" w:rsidR="00932B13" w:rsidRPr="00D7357B" w:rsidRDefault="008C05F9" w:rsidP="00D7357B">
            <w:pPr>
              <w:jc w:val="center"/>
            </w:pPr>
            <w:r w:rsidRPr="00D7357B">
              <w:rPr>
                <w:rFonts w:hint="eastAsia"/>
              </w:rPr>
              <w:t>產品名稱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E2266" w14:textId="77777777" w:rsidR="00932B13" w:rsidRDefault="00932B13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A9296" w14:textId="4930480D" w:rsidR="00932B13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材質/內容物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55BCD5" w14:textId="562BDE09" w:rsidR="00932B13" w:rsidRDefault="00932B13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DE1FE5" w14:paraId="6C675CD1" w14:textId="77777777" w:rsidTr="00D87700">
        <w:trPr>
          <w:trHeight w:val="651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44AA" w14:textId="77777777" w:rsidR="00DE1FE5" w:rsidRPr="00D7357B" w:rsidRDefault="00DE1FE5" w:rsidP="00D7357B">
            <w:pPr>
              <w:jc w:val="center"/>
            </w:pPr>
            <w:r w:rsidRPr="00D7357B">
              <w:rPr>
                <w:rFonts w:hint="eastAsia"/>
              </w:rPr>
              <w:t>主題/功能</w:t>
            </w:r>
          </w:p>
        </w:tc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756EA4D" w14:textId="77777777" w:rsidR="00DE1FE5" w:rsidRDefault="00DE1FE5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D87700" w14:paraId="5A6CE012" w14:textId="77777777" w:rsidTr="00D87700">
        <w:trPr>
          <w:trHeight w:val="577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BDC1" w14:textId="3E29D349" w:rsidR="00D87700" w:rsidRPr="00D7357B" w:rsidRDefault="00D87700" w:rsidP="00D7357B">
            <w:pPr>
              <w:jc w:val="center"/>
            </w:pPr>
            <w:r w:rsidRPr="00D7357B">
              <w:rPr>
                <w:rFonts w:hint="eastAsia"/>
              </w:rPr>
              <w:t>定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C1C5B" w14:textId="5D4C8476" w:rsidR="00D87700" w:rsidRDefault="00D87700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89AE4" w14:textId="51A4E6EA" w:rsidR="00D87700" w:rsidRDefault="00D87700" w:rsidP="00D87700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定製作數量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5C6A76" w14:textId="3A533384" w:rsidR="00D87700" w:rsidRDefault="00D87700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6E0E4D" w14:paraId="635656AA" w14:textId="77777777" w:rsidTr="00B43474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524F" w14:textId="77777777" w:rsidR="006E0E4D" w:rsidRPr="00497FDE" w:rsidRDefault="006E0E4D" w:rsidP="00497FDE">
            <w:pPr>
              <w:jc w:val="center"/>
            </w:pPr>
            <w:r w:rsidRPr="00497FDE">
              <w:rPr>
                <w:rFonts w:hint="eastAsia"/>
              </w:rPr>
              <w:t>使用期間</w:t>
            </w:r>
          </w:p>
        </w:tc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CE68A59" w14:textId="77777777" w:rsidR="006E0E4D" w:rsidRPr="00B9783E" w:rsidRDefault="006E0E4D" w:rsidP="00B43474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</w:t>
            </w:r>
            <w:r w:rsidRPr="002E4C56">
              <w:rPr>
                <w:sz w:val="26"/>
                <w:szCs w:val="26"/>
                <w:u w:val="single"/>
              </w:rPr>
              <w:t xml:space="preserve"> 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B9783E">
              <w:rPr>
                <w:rFonts w:hint="eastAsia"/>
                <w:sz w:val="26"/>
                <w:szCs w:val="26"/>
              </w:rPr>
              <w:t>年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月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B9783E">
              <w:rPr>
                <w:rFonts w:hint="eastAsia"/>
                <w:sz w:val="26"/>
                <w:szCs w:val="26"/>
              </w:rPr>
              <w:t>至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</w:t>
            </w:r>
            <w:r w:rsidRPr="00B9783E">
              <w:rPr>
                <w:rFonts w:hint="eastAsia"/>
                <w:sz w:val="26"/>
                <w:szCs w:val="26"/>
              </w:rPr>
              <w:t>年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月</w:t>
            </w:r>
            <w:r w:rsidRPr="002E4C56">
              <w:rPr>
                <w:rFonts w:hint="eastAsia"/>
                <w:sz w:val="26"/>
                <w:szCs w:val="26"/>
                <w:u w:val="single"/>
              </w:rPr>
              <w:t xml:space="preserve">     </w:t>
            </w:r>
            <w:r w:rsidRPr="00B9783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84407A" w14:paraId="60A2D008" w14:textId="77777777" w:rsidTr="00D87700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D4C" w14:textId="06141538" w:rsidR="0084407A" w:rsidRPr="00497FDE" w:rsidRDefault="0084407A" w:rsidP="00497FDE">
            <w:pPr>
              <w:jc w:val="center"/>
            </w:pPr>
            <w:r w:rsidRPr="00497FDE">
              <w:rPr>
                <w:rFonts w:hint="eastAsia"/>
              </w:rPr>
              <w:t>備註</w:t>
            </w:r>
          </w:p>
        </w:tc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FF0655" w14:textId="77777777" w:rsidR="0084407A" w:rsidRPr="002E4C56" w:rsidRDefault="0084407A" w:rsidP="002B0DC5">
            <w:pPr>
              <w:spacing w:line="44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DE1FE5" w14:paraId="54160C09" w14:textId="77777777" w:rsidTr="00D87700">
        <w:trPr>
          <w:trHeight w:val="539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2E82" w14:textId="1F1FBC49" w:rsidR="00DE1FE5" w:rsidRPr="00497FDE" w:rsidRDefault="00D87700" w:rsidP="00497FDE">
            <w:pPr>
              <w:jc w:val="center"/>
            </w:pPr>
            <w:r w:rsidRPr="00497FDE">
              <w:rPr>
                <w:rFonts w:hint="eastAsia"/>
              </w:rPr>
              <w:t>檢附資料</w:t>
            </w:r>
          </w:p>
        </w:tc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05EC809" w14:textId="77777777" w:rsidR="00DE1FE5" w:rsidRDefault="00D87700" w:rsidP="002B0DC5">
            <w:pPr>
              <w:spacing w:line="440" w:lineRule="exact"/>
              <w:jc w:val="both"/>
              <w:rPr>
                <w:bCs/>
              </w:rPr>
            </w:pPr>
            <w:r w:rsidRPr="00A20BB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本申請表</w:t>
            </w:r>
          </w:p>
          <w:p w14:paraId="2010FE35" w14:textId="7A0F308A" w:rsidR="00D87700" w:rsidRPr="00D87700" w:rsidRDefault="00D87700" w:rsidP="00D87700">
            <w:pPr>
              <w:spacing w:line="440" w:lineRule="exact"/>
              <w:jc w:val="both"/>
              <w:rPr>
                <w:bCs/>
              </w:rPr>
            </w:pPr>
            <w:r w:rsidRPr="00D87700">
              <w:rPr>
                <w:rFonts w:hint="eastAsia"/>
                <w:bCs/>
              </w:rPr>
              <w:t>□使用</w:t>
            </w:r>
            <w:proofErr w:type="gramStart"/>
            <w:r w:rsidRPr="00D87700">
              <w:rPr>
                <w:rFonts w:hint="eastAsia"/>
                <w:bCs/>
              </w:rPr>
              <w:t>計畫書乙份</w:t>
            </w:r>
            <w:proofErr w:type="gramEnd"/>
            <w:r w:rsidRPr="00D87700">
              <w:rPr>
                <w:rFonts w:hint="eastAsia"/>
                <w:bCs/>
              </w:rPr>
              <w:t>，計畫書內容應包含：</w:t>
            </w:r>
          </w:p>
          <w:p w14:paraId="46F4FD9D" w14:textId="3B1CD8CF" w:rsidR="00D87700" w:rsidRPr="00D87700" w:rsidRDefault="00D87700" w:rsidP="004A085E">
            <w:pPr>
              <w:spacing w:line="440" w:lineRule="exact"/>
              <w:ind w:leftChars="100" w:left="480" w:hangingChars="100" w:hanging="240"/>
              <w:jc w:val="both"/>
              <w:rPr>
                <w:bCs/>
              </w:rPr>
            </w:pPr>
            <w:r w:rsidRPr="00D87700">
              <w:rPr>
                <w:bCs/>
              </w:rPr>
              <w:t>□1.營業簡介及實績</w:t>
            </w:r>
            <w:r w:rsidR="004A085E">
              <w:rPr>
                <w:rFonts w:hint="eastAsia"/>
                <w:bCs/>
              </w:rPr>
              <w:t>（</w:t>
            </w:r>
            <w:r w:rsidRPr="00D87700">
              <w:rPr>
                <w:bCs/>
              </w:rPr>
              <w:t>校內單位免檢附</w:t>
            </w:r>
            <w:r w:rsidR="004A085E">
              <w:rPr>
                <w:rFonts w:hint="eastAsia"/>
                <w:bCs/>
              </w:rPr>
              <w:t>）</w:t>
            </w:r>
            <w:r w:rsidRPr="00D87700">
              <w:rPr>
                <w:bCs/>
              </w:rPr>
              <w:t>。</w:t>
            </w:r>
          </w:p>
          <w:p w14:paraId="3FB23904" w14:textId="5B97688E" w:rsidR="00D87700" w:rsidRPr="00D87700" w:rsidRDefault="00D87700" w:rsidP="004A085E">
            <w:pPr>
              <w:spacing w:line="440" w:lineRule="exact"/>
              <w:ind w:leftChars="100" w:left="480" w:hangingChars="100" w:hanging="240"/>
              <w:jc w:val="both"/>
              <w:rPr>
                <w:bCs/>
              </w:rPr>
            </w:pPr>
            <w:r w:rsidRPr="00D87700">
              <w:rPr>
                <w:bCs/>
              </w:rPr>
              <w:t>□2.標誌及商標應用目的及地區。</w:t>
            </w:r>
          </w:p>
          <w:p w14:paraId="33422525" w14:textId="51B2C507" w:rsidR="00D87700" w:rsidRPr="00D87700" w:rsidRDefault="00D87700" w:rsidP="004A085E">
            <w:pPr>
              <w:spacing w:line="440" w:lineRule="exact"/>
              <w:ind w:leftChars="100" w:left="480" w:hangingChars="100" w:hanging="240"/>
              <w:jc w:val="both"/>
              <w:rPr>
                <w:bCs/>
              </w:rPr>
            </w:pPr>
            <w:r w:rsidRPr="00D87700">
              <w:rPr>
                <w:bCs/>
              </w:rPr>
              <w:t>□3.商品應用品項及設計理念、設計圖及彩色實物圖樣說明。</w:t>
            </w:r>
          </w:p>
          <w:p w14:paraId="0B97DC5A" w14:textId="1C6ADD6D" w:rsidR="00D87700" w:rsidRPr="00D87700" w:rsidRDefault="00D87700" w:rsidP="004A085E">
            <w:pPr>
              <w:spacing w:line="440" w:lineRule="exact"/>
              <w:ind w:leftChars="100" w:left="480" w:hangingChars="100" w:hanging="240"/>
              <w:jc w:val="both"/>
              <w:rPr>
                <w:bCs/>
              </w:rPr>
            </w:pPr>
            <w:r w:rsidRPr="00D87700">
              <w:rPr>
                <w:bCs/>
              </w:rPr>
              <w:t>□4.營運計畫</w:t>
            </w:r>
            <w:r w:rsidR="004A085E">
              <w:rPr>
                <w:rFonts w:hint="eastAsia"/>
                <w:bCs/>
              </w:rPr>
              <w:t>（</w:t>
            </w:r>
            <w:r w:rsidRPr="00D87700">
              <w:rPr>
                <w:bCs/>
              </w:rPr>
              <w:t>包含行銷計畫、宣傳方式、預估營業額及銷售管道</w:t>
            </w:r>
            <w:r w:rsidR="004A085E">
              <w:rPr>
                <w:rFonts w:hint="eastAsia"/>
                <w:bCs/>
              </w:rPr>
              <w:t>）</w:t>
            </w:r>
            <w:r w:rsidRPr="00D87700">
              <w:rPr>
                <w:bCs/>
              </w:rPr>
              <w:t>。</w:t>
            </w:r>
          </w:p>
          <w:p w14:paraId="5BED2F5A" w14:textId="463EBDAD" w:rsidR="00D87700" w:rsidRPr="00D87700" w:rsidRDefault="00D87700" w:rsidP="004A085E">
            <w:pPr>
              <w:spacing w:line="440" w:lineRule="exact"/>
              <w:ind w:leftChars="100" w:left="480" w:hangingChars="100" w:hanging="240"/>
              <w:jc w:val="both"/>
              <w:rPr>
                <w:bCs/>
              </w:rPr>
            </w:pPr>
            <w:r w:rsidRPr="00D87700">
              <w:rPr>
                <w:bCs/>
              </w:rPr>
              <w:lastRenderedPageBreak/>
              <w:t>□5.申請授權使用期間。</w:t>
            </w:r>
          </w:p>
          <w:p w14:paraId="66518C07" w14:textId="34F3CA0B" w:rsidR="00D87700" w:rsidRDefault="00D87700" w:rsidP="004A085E">
            <w:pPr>
              <w:spacing w:line="440" w:lineRule="exact"/>
              <w:ind w:leftChars="100" w:left="720" w:hangingChars="200" w:hanging="480"/>
              <w:jc w:val="both"/>
              <w:rPr>
                <w:bCs/>
              </w:rPr>
            </w:pPr>
            <w:r w:rsidRPr="00D87700">
              <w:rPr>
                <w:bCs/>
              </w:rPr>
              <w:t>□6.權利金及回饋金之計算（包含使用本授權商標之產製量及每件產品含稅銷售定價）。</w:t>
            </w:r>
          </w:p>
          <w:p w14:paraId="78E714CE" w14:textId="55A0D6FA" w:rsidR="00C10C96" w:rsidRPr="00D87700" w:rsidRDefault="00576511" w:rsidP="009C0D55">
            <w:pPr>
              <w:spacing w:line="440" w:lineRule="exact"/>
              <w:ind w:left="240" w:hangingChars="100" w:hanging="240"/>
              <w:jc w:val="both"/>
              <w:rPr>
                <w:bCs/>
              </w:rPr>
            </w:pPr>
            <w:r w:rsidRPr="00D87700">
              <w:rPr>
                <w:rFonts w:hint="eastAsia"/>
                <w:bCs/>
              </w:rPr>
              <w:t>□</w:t>
            </w:r>
            <w:r w:rsidR="00227741" w:rsidRPr="00227741">
              <w:rPr>
                <w:bCs/>
              </w:rPr>
              <w:t>申請授權之產品如為藥品、醫療器材、健康食品、化妝品等，需檢具相關主管單位許可證書</w:t>
            </w:r>
            <w:r w:rsidR="009C0D55">
              <w:rPr>
                <w:rFonts w:hint="eastAsia"/>
                <w:bCs/>
              </w:rPr>
              <w:t>、第三方公正檢驗文件、</w:t>
            </w:r>
            <w:r w:rsidR="009C0D55" w:rsidRPr="009C0D55">
              <w:rPr>
                <w:bCs/>
              </w:rPr>
              <w:t>產品責任保險</w:t>
            </w:r>
            <w:r w:rsidR="009C0D55">
              <w:rPr>
                <w:rFonts w:hint="eastAsia"/>
                <w:bCs/>
              </w:rPr>
              <w:t>等相關</w:t>
            </w:r>
            <w:r w:rsidR="009C0D55" w:rsidRPr="009C0D55">
              <w:rPr>
                <w:bCs/>
              </w:rPr>
              <w:t>證明。</w:t>
            </w:r>
          </w:p>
        </w:tc>
      </w:tr>
    </w:tbl>
    <w:p w14:paraId="6CD89001" w14:textId="77777777" w:rsidR="00DE1FE5" w:rsidRPr="00DE1FE5" w:rsidRDefault="00DE1FE5" w:rsidP="00D1786E">
      <w:pPr>
        <w:jc w:val="right"/>
      </w:pPr>
      <w:r>
        <w:rPr>
          <w:rFonts w:hint="eastAsia"/>
        </w:rPr>
        <w:lastRenderedPageBreak/>
        <w:t>(若表格不敷使用，請自行增列)</w:t>
      </w:r>
    </w:p>
    <w:p w14:paraId="11E36953" w14:textId="2517099C" w:rsidR="00E70758" w:rsidRDefault="00E70758" w:rsidP="00D87700">
      <w:pPr>
        <w:rPr>
          <w:rFonts w:ascii="Times New Roman" w:hAnsi="Times New Roman"/>
          <w:sz w:val="26"/>
          <w:szCs w:val="26"/>
        </w:rPr>
      </w:pPr>
    </w:p>
    <w:p w14:paraId="35FCBAD8" w14:textId="34CE1F91" w:rsidR="00212A15" w:rsidRPr="00212A15" w:rsidRDefault="00212A15" w:rsidP="00212A15">
      <w:pPr>
        <w:pStyle w:val="Standard"/>
        <w:spacing w:before="120"/>
        <w:ind w:left="480"/>
        <w:jc w:val="both"/>
        <w:rPr>
          <w:sz w:val="21"/>
          <w:szCs w:val="16"/>
        </w:rPr>
      </w:pPr>
      <w:r w:rsidRPr="00212A15">
        <w:rPr>
          <w:rFonts w:ascii="標楷體" w:eastAsia="標楷體" w:hAnsi="標楷體"/>
          <w:szCs w:val="16"/>
        </w:rPr>
        <w:t xml:space="preserve">　　　　</w:t>
      </w:r>
      <w:r>
        <w:rPr>
          <w:rFonts w:ascii="標楷體" w:eastAsia="標楷體" w:hAnsi="標楷體" w:hint="eastAsia"/>
          <w:szCs w:val="16"/>
        </w:rPr>
        <w:t xml:space="preserve">  </w:t>
      </w:r>
      <w:r w:rsidRPr="00212A15">
        <w:rPr>
          <w:rFonts w:ascii="標楷體" w:eastAsia="標楷體" w:hAnsi="標楷體"/>
          <w:szCs w:val="16"/>
        </w:rPr>
        <w:t>公司名稱：</w:t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  <w:t>(簽章)</w:t>
      </w:r>
    </w:p>
    <w:p w14:paraId="3B98B15B" w14:textId="5AC682D6" w:rsidR="00212A15" w:rsidRPr="00212A15" w:rsidRDefault="00212A15" w:rsidP="00212A15">
      <w:pPr>
        <w:pStyle w:val="Standard"/>
        <w:spacing w:before="120"/>
        <w:ind w:left="480"/>
        <w:jc w:val="both"/>
        <w:rPr>
          <w:sz w:val="21"/>
          <w:szCs w:val="16"/>
        </w:rPr>
      </w:pP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  <w:t xml:space="preserve">  </w:t>
      </w:r>
      <w:r w:rsidR="009B5B5D">
        <w:rPr>
          <w:rFonts w:ascii="標楷體" w:eastAsia="標楷體" w:hAnsi="標楷體" w:hint="eastAsia"/>
          <w:szCs w:val="16"/>
        </w:rPr>
        <w:t>負責人/</w:t>
      </w:r>
      <w:r w:rsidRPr="00212A15">
        <w:rPr>
          <w:rFonts w:ascii="標楷體" w:eastAsia="標楷體" w:hAnsi="標楷體"/>
          <w:szCs w:val="16"/>
        </w:rPr>
        <w:t>代理人：</w:t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</w:r>
      <w:r w:rsidRPr="00212A15">
        <w:rPr>
          <w:rFonts w:ascii="標楷體" w:eastAsia="標楷體" w:hAnsi="標楷體"/>
          <w:szCs w:val="16"/>
        </w:rPr>
        <w:tab/>
        <w:t>(印信)</w:t>
      </w:r>
    </w:p>
    <w:p w14:paraId="7FD85998" w14:textId="29F217B4" w:rsidR="000A4394" w:rsidRDefault="000A4394" w:rsidP="00D87700">
      <w:pPr>
        <w:rPr>
          <w:rFonts w:ascii="Times New Roman" w:hAnsi="Times New Roman"/>
          <w:sz w:val="26"/>
          <w:szCs w:val="26"/>
        </w:rPr>
      </w:pPr>
    </w:p>
    <w:p w14:paraId="6B313312" w14:textId="77777777" w:rsidR="00212A15" w:rsidRPr="00212A15" w:rsidRDefault="00212A15" w:rsidP="00D87700">
      <w:pPr>
        <w:rPr>
          <w:rFonts w:ascii="Times New Roman" w:hAnsi="Times New Roman"/>
          <w:sz w:val="26"/>
          <w:szCs w:val="26"/>
        </w:rPr>
      </w:pPr>
    </w:p>
    <w:p w14:paraId="79004CFB" w14:textId="77777777" w:rsidR="000A4394" w:rsidRDefault="000A4394" w:rsidP="00D87700">
      <w:pPr>
        <w:rPr>
          <w:rFonts w:ascii="Times New Roman" w:hAnsi="Times New Roman"/>
          <w:sz w:val="26"/>
          <w:szCs w:val="26"/>
        </w:rPr>
      </w:pPr>
    </w:p>
    <w:p w14:paraId="549426EB" w14:textId="794A5F2C" w:rsidR="000A4394" w:rsidRDefault="000A4394" w:rsidP="000A4394">
      <w:pPr>
        <w:spacing w:line="0" w:lineRule="atLeast"/>
        <w:ind w:left="160" w:hanging="160"/>
      </w:pPr>
      <w:proofErr w:type="gramStart"/>
      <w:r>
        <w:rPr>
          <w:color w:val="404040"/>
          <w:sz w:val="16"/>
          <w:szCs w:val="16"/>
        </w:rPr>
        <w:t>＊</w:t>
      </w:r>
      <w:proofErr w:type="gramEnd"/>
      <w:r>
        <w:rPr>
          <w:color w:val="404040"/>
          <w:sz w:val="16"/>
          <w:szCs w:val="16"/>
        </w:rPr>
        <w:t>東海大學（以下簡稱本校）為雙方業務合作聯繫之目的，須蒐集辦理</w:t>
      </w:r>
      <w:r>
        <w:rPr>
          <w:rFonts w:hint="eastAsia"/>
          <w:color w:val="404040"/>
          <w:sz w:val="16"/>
          <w:szCs w:val="16"/>
        </w:rPr>
        <w:t>商標授權</w:t>
      </w:r>
      <w:r>
        <w:rPr>
          <w:color w:val="404040"/>
          <w:sz w:val="16"/>
          <w:szCs w:val="16"/>
        </w:rPr>
        <w:t>相關程序資訊所需之</w:t>
      </w:r>
      <w:r>
        <w:rPr>
          <w:rFonts w:cs="細明體"/>
          <w:color w:val="404040"/>
          <w:kern w:val="0"/>
          <w:sz w:val="16"/>
          <w:szCs w:val="16"/>
        </w:rPr>
        <w:t>姓名、職稱、住址、行動電話、電子郵遞地址、金融機構帳戶之號碼與姓名、身分證統一編號、</w:t>
      </w:r>
      <w:r>
        <w:rPr>
          <w:color w:val="404040"/>
          <w:sz w:val="16"/>
          <w:szCs w:val="16"/>
        </w:rPr>
        <w:t>年齡、性別、出生年月日等個人資料(辨識類：C001辨識個人者、C002</w:t>
      </w:r>
      <w:r>
        <w:rPr>
          <w:rFonts w:cs="細明體"/>
          <w:color w:val="404040"/>
          <w:kern w:val="0"/>
          <w:sz w:val="16"/>
          <w:szCs w:val="16"/>
        </w:rPr>
        <w:t>辨識財務者</w:t>
      </w:r>
      <w:r>
        <w:rPr>
          <w:color w:val="404040"/>
          <w:sz w:val="16"/>
          <w:szCs w:val="16"/>
        </w:rPr>
        <w:t>、C003政府資料中之辨識者；特徵類：C011</w:t>
      </w:r>
      <w:r>
        <w:rPr>
          <w:rFonts w:cs="細明體"/>
          <w:color w:val="404040"/>
          <w:kern w:val="0"/>
          <w:sz w:val="16"/>
          <w:szCs w:val="16"/>
        </w:rPr>
        <w:t>個人描述</w:t>
      </w:r>
      <w:r>
        <w:rPr>
          <w:color w:val="404040"/>
          <w:sz w:val="16"/>
          <w:szCs w:val="16"/>
        </w:rPr>
        <w:t>)，以在雙方合作關係存續期間及地區內進行必要之聯繫。</w:t>
      </w:r>
    </w:p>
    <w:p w14:paraId="094FD73F" w14:textId="6FE6A927" w:rsidR="000A4394" w:rsidRPr="000A4394" w:rsidRDefault="000A4394" w:rsidP="000A4394">
      <w:pPr>
        <w:spacing w:line="0" w:lineRule="atLeast"/>
        <w:ind w:left="160" w:hanging="160"/>
        <w:rPr>
          <w:color w:val="404040"/>
          <w:sz w:val="16"/>
          <w:szCs w:val="16"/>
        </w:rPr>
      </w:pPr>
      <w:proofErr w:type="gramStart"/>
      <w:r>
        <w:rPr>
          <w:color w:val="404040"/>
          <w:sz w:val="16"/>
          <w:szCs w:val="16"/>
        </w:rPr>
        <w:t>＊</w:t>
      </w:r>
      <w:proofErr w:type="gramEnd"/>
      <w:r>
        <w:rPr>
          <w:color w:val="404040"/>
          <w:sz w:val="16"/>
          <w:szCs w:val="16"/>
        </w:rPr>
        <w:t>本校於蒐集您的個人資料時，如有欄位未確實填寫，則可能對雙方之合作聯繫有所影響。如欲更改個人資料或行使其他個人資料保護法第3條的當事人權利，請洽本校產學與育成中心。</w:t>
      </w:r>
    </w:p>
    <w:sectPr w:rsidR="000A4394" w:rsidRPr="000A4394" w:rsidSect="00B730D0">
      <w:headerReference w:type="default" r:id="rId11"/>
      <w:pgSz w:w="11906" w:h="16838"/>
      <w:pgMar w:top="567" w:right="74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9F39" w14:textId="77777777" w:rsidR="0019619C" w:rsidRDefault="0019619C" w:rsidP="00087031">
      <w:r>
        <w:separator/>
      </w:r>
    </w:p>
  </w:endnote>
  <w:endnote w:type="continuationSeparator" w:id="0">
    <w:p w14:paraId="607CD01A" w14:textId="77777777" w:rsidR="0019619C" w:rsidRDefault="0019619C" w:rsidP="000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475A" w14:textId="77777777" w:rsidR="0019619C" w:rsidRDefault="0019619C" w:rsidP="00087031">
      <w:r>
        <w:separator/>
      </w:r>
    </w:p>
  </w:footnote>
  <w:footnote w:type="continuationSeparator" w:id="0">
    <w:p w14:paraId="632C60E6" w14:textId="77777777" w:rsidR="0019619C" w:rsidRDefault="0019619C" w:rsidP="0008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7C9" w14:textId="4142BF17" w:rsidR="00DE0DE6" w:rsidRDefault="00ED10A2" w:rsidP="00AD53A1">
    <w:pPr>
      <w:pStyle w:val="a5"/>
      <w:wordWrap w:val="0"/>
      <w:jc w:val="right"/>
    </w:pPr>
    <w:r>
      <w:rPr>
        <w:rFonts w:hint="eastAsia"/>
      </w:rPr>
      <w:t>產學與育成中心</w:t>
    </w:r>
    <w:r w:rsidR="00DE0DE6">
      <w:rPr>
        <w:rFonts w:hint="eastAsia"/>
      </w:rPr>
      <w:t>1</w:t>
    </w:r>
    <w:r w:rsidR="0084407A">
      <w:rPr>
        <w:rFonts w:hint="eastAsia"/>
      </w:rPr>
      <w:t>1</w:t>
    </w:r>
    <w:r w:rsidR="00E1413D">
      <w:rPr>
        <w:rFonts w:hint="eastAsia"/>
      </w:rPr>
      <w:t>3</w:t>
    </w:r>
    <w:r w:rsidR="007D2279">
      <w:rPr>
        <w:rFonts w:hint="eastAsia"/>
      </w:rPr>
      <w:t>年</w:t>
    </w:r>
    <w:r w:rsidR="00E1413D">
      <w:rPr>
        <w:rFonts w:hint="eastAsia"/>
      </w:rPr>
      <w:t>1</w:t>
    </w:r>
    <w:r w:rsidR="007D2279">
      <w:rPr>
        <w:rFonts w:hint="eastAsia"/>
      </w:rPr>
      <w:t>月</w:t>
    </w:r>
    <w:r w:rsidR="00E1413D">
      <w:rPr>
        <w:rFonts w:hint="eastAsia"/>
      </w:rPr>
      <w:t>12</w:t>
    </w:r>
    <w:r w:rsidR="007D2279">
      <w:rPr>
        <w:rFonts w:hint="eastAsia"/>
      </w:rPr>
      <w:t>日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145"/>
    <w:multiLevelType w:val="hybridMultilevel"/>
    <w:tmpl w:val="B4F6DEB2"/>
    <w:lvl w:ilvl="0" w:tplc="F670E8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 w15:restartNumberingAfterBreak="0">
    <w:nsid w:val="247F4315"/>
    <w:multiLevelType w:val="hybridMultilevel"/>
    <w:tmpl w:val="F1060B8A"/>
    <w:lvl w:ilvl="0" w:tplc="0C489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33C69A9"/>
    <w:multiLevelType w:val="hybridMultilevel"/>
    <w:tmpl w:val="4CF480BE"/>
    <w:lvl w:ilvl="0" w:tplc="6A6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B0BEC"/>
    <w:multiLevelType w:val="hybridMultilevel"/>
    <w:tmpl w:val="9C8E72AE"/>
    <w:lvl w:ilvl="0" w:tplc="B0E61F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22586739">
    <w:abstractNumId w:val="3"/>
  </w:num>
  <w:num w:numId="2" w16cid:durableId="122502841">
    <w:abstractNumId w:val="1"/>
  </w:num>
  <w:num w:numId="3" w16cid:durableId="884608886">
    <w:abstractNumId w:val="2"/>
  </w:num>
  <w:num w:numId="4" w16cid:durableId="188706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88"/>
    <w:rsid w:val="0001387C"/>
    <w:rsid w:val="00014B65"/>
    <w:rsid w:val="0002007C"/>
    <w:rsid w:val="00023289"/>
    <w:rsid w:val="00027E29"/>
    <w:rsid w:val="000429B9"/>
    <w:rsid w:val="00044787"/>
    <w:rsid w:val="00044CDF"/>
    <w:rsid w:val="0005247B"/>
    <w:rsid w:val="000711DA"/>
    <w:rsid w:val="0007422C"/>
    <w:rsid w:val="00080791"/>
    <w:rsid w:val="00087031"/>
    <w:rsid w:val="000878DF"/>
    <w:rsid w:val="00087A8E"/>
    <w:rsid w:val="00091D66"/>
    <w:rsid w:val="000A4394"/>
    <w:rsid w:val="000C1BD3"/>
    <w:rsid w:val="000D099F"/>
    <w:rsid w:val="000D3C4C"/>
    <w:rsid w:val="000D5DED"/>
    <w:rsid w:val="000E00D5"/>
    <w:rsid w:val="000E2780"/>
    <w:rsid w:val="000E2B5C"/>
    <w:rsid w:val="000E66D0"/>
    <w:rsid w:val="000F775D"/>
    <w:rsid w:val="001069E6"/>
    <w:rsid w:val="00114AC5"/>
    <w:rsid w:val="00121662"/>
    <w:rsid w:val="00136604"/>
    <w:rsid w:val="001371D4"/>
    <w:rsid w:val="00137A34"/>
    <w:rsid w:val="00140C7C"/>
    <w:rsid w:val="00152265"/>
    <w:rsid w:val="00154328"/>
    <w:rsid w:val="00173E02"/>
    <w:rsid w:val="0019619C"/>
    <w:rsid w:val="001A37BE"/>
    <w:rsid w:val="001E7453"/>
    <w:rsid w:val="0021184A"/>
    <w:rsid w:val="00212A15"/>
    <w:rsid w:val="00227741"/>
    <w:rsid w:val="00261533"/>
    <w:rsid w:val="00265A31"/>
    <w:rsid w:val="00276E05"/>
    <w:rsid w:val="00277E52"/>
    <w:rsid w:val="002819E4"/>
    <w:rsid w:val="00282A39"/>
    <w:rsid w:val="00283AA0"/>
    <w:rsid w:val="002A75DC"/>
    <w:rsid w:val="002B0DC5"/>
    <w:rsid w:val="002C35B4"/>
    <w:rsid w:val="002C4A88"/>
    <w:rsid w:val="002D3F42"/>
    <w:rsid w:val="002E277C"/>
    <w:rsid w:val="002E4C56"/>
    <w:rsid w:val="00300218"/>
    <w:rsid w:val="003013AB"/>
    <w:rsid w:val="003140C6"/>
    <w:rsid w:val="003176B2"/>
    <w:rsid w:val="0032264F"/>
    <w:rsid w:val="00323347"/>
    <w:rsid w:val="00325063"/>
    <w:rsid w:val="00325F0E"/>
    <w:rsid w:val="00333696"/>
    <w:rsid w:val="003565C8"/>
    <w:rsid w:val="0037562B"/>
    <w:rsid w:val="0037658E"/>
    <w:rsid w:val="003932D2"/>
    <w:rsid w:val="003960A6"/>
    <w:rsid w:val="00397574"/>
    <w:rsid w:val="00397997"/>
    <w:rsid w:val="003A1997"/>
    <w:rsid w:val="003A3E5B"/>
    <w:rsid w:val="003B0902"/>
    <w:rsid w:val="003B1931"/>
    <w:rsid w:val="003B54E7"/>
    <w:rsid w:val="003C0CC1"/>
    <w:rsid w:val="003C2285"/>
    <w:rsid w:val="003C3B93"/>
    <w:rsid w:val="003D746B"/>
    <w:rsid w:val="003E19C1"/>
    <w:rsid w:val="003F146D"/>
    <w:rsid w:val="003F30BF"/>
    <w:rsid w:val="00420589"/>
    <w:rsid w:val="0043390E"/>
    <w:rsid w:val="00436C7B"/>
    <w:rsid w:val="004515BA"/>
    <w:rsid w:val="00463074"/>
    <w:rsid w:val="00470DE0"/>
    <w:rsid w:val="00472C44"/>
    <w:rsid w:val="00482342"/>
    <w:rsid w:val="00484D4E"/>
    <w:rsid w:val="004910F1"/>
    <w:rsid w:val="00497FDE"/>
    <w:rsid w:val="004A085E"/>
    <w:rsid w:val="004A2359"/>
    <w:rsid w:val="004A3D05"/>
    <w:rsid w:val="004A75E1"/>
    <w:rsid w:val="004B65EF"/>
    <w:rsid w:val="004C26DE"/>
    <w:rsid w:val="004C578B"/>
    <w:rsid w:val="004C63AD"/>
    <w:rsid w:val="004E23EA"/>
    <w:rsid w:val="005113CB"/>
    <w:rsid w:val="00514AD6"/>
    <w:rsid w:val="0052230A"/>
    <w:rsid w:val="00526630"/>
    <w:rsid w:val="005429F1"/>
    <w:rsid w:val="00543D63"/>
    <w:rsid w:val="00552776"/>
    <w:rsid w:val="00554271"/>
    <w:rsid w:val="00555F79"/>
    <w:rsid w:val="00574847"/>
    <w:rsid w:val="00576511"/>
    <w:rsid w:val="00591C59"/>
    <w:rsid w:val="005A3752"/>
    <w:rsid w:val="005A7627"/>
    <w:rsid w:val="005C13B0"/>
    <w:rsid w:val="005C7BF2"/>
    <w:rsid w:val="005E3C3D"/>
    <w:rsid w:val="005E4823"/>
    <w:rsid w:val="005E7DC3"/>
    <w:rsid w:val="005F373A"/>
    <w:rsid w:val="005F5A08"/>
    <w:rsid w:val="005F665E"/>
    <w:rsid w:val="006036DF"/>
    <w:rsid w:val="0060483D"/>
    <w:rsid w:val="00612372"/>
    <w:rsid w:val="00612D03"/>
    <w:rsid w:val="006143BF"/>
    <w:rsid w:val="006435E6"/>
    <w:rsid w:val="006535A0"/>
    <w:rsid w:val="0066173C"/>
    <w:rsid w:val="00671FEA"/>
    <w:rsid w:val="00677395"/>
    <w:rsid w:val="00677EA9"/>
    <w:rsid w:val="006908F3"/>
    <w:rsid w:val="006A2158"/>
    <w:rsid w:val="006A2ABA"/>
    <w:rsid w:val="006A2FC2"/>
    <w:rsid w:val="006B1BC9"/>
    <w:rsid w:val="006B507E"/>
    <w:rsid w:val="006D3534"/>
    <w:rsid w:val="006E0E4D"/>
    <w:rsid w:val="006E0FF9"/>
    <w:rsid w:val="00702FBA"/>
    <w:rsid w:val="00713E7F"/>
    <w:rsid w:val="00730944"/>
    <w:rsid w:val="00731624"/>
    <w:rsid w:val="00745AD5"/>
    <w:rsid w:val="00751C74"/>
    <w:rsid w:val="00754A75"/>
    <w:rsid w:val="00754BC3"/>
    <w:rsid w:val="00771828"/>
    <w:rsid w:val="007737CD"/>
    <w:rsid w:val="0078777E"/>
    <w:rsid w:val="007945D9"/>
    <w:rsid w:val="007A3081"/>
    <w:rsid w:val="007A7863"/>
    <w:rsid w:val="007B3ADE"/>
    <w:rsid w:val="007C430C"/>
    <w:rsid w:val="007D2279"/>
    <w:rsid w:val="007D6383"/>
    <w:rsid w:val="007F67BF"/>
    <w:rsid w:val="00803B93"/>
    <w:rsid w:val="00810B93"/>
    <w:rsid w:val="0084407A"/>
    <w:rsid w:val="008546A8"/>
    <w:rsid w:val="00865258"/>
    <w:rsid w:val="00890752"/>
    <w:rsid w:val="00894606"/>
    <w:rsid w:val="00895737"/>
    <w:rsid w:val="008A24AF"/>
    <w:rsid w:val="008A3607"/>
    <w:rsid w:val="008A6FAD"/>
    <w:rsid w:val="008B4481"/>
    <w:rsid w:val="008C05F9"/>
    <w:rsid w:val="008E07F0"/>
    <w:rsid w:val="00907365"/>
    <w:rsid w:val="009251B3"/>
    <w:rsid w:val="00925C1F"/>
    <w:rsid w:val="00926C33"/>
    <w:rsid w:val="00932401"/>
    <w:rsid w:val="00932B13"/>
    <w:rsid w:val="00942470"/>
    <w:rsid w:val="00943A1E"/>
    <w:rsid w:val="00952012"/>
    <w:rsid w:val="009627BE"/>
    <w:rsid w:val="00965CDA"/>
    <w:rsid w:val="009676C6"/>
    <w:rsid w:val="00970852"/>
    <w:rsid w:val="00973209"/>
    <w:rsid w:val="00990ABF"/>
    <w:rsid w:val="009A756E"/>
    <w:rsid w:val="009B0E66"/>
    <w:rsid w:val="009B5B5D"/>
    <w:rsid w:val="009B67ED"/>
    <w:rsid w:val="009C0D55"/>
    <w:rsid w:val="009C3BA8"/>
    <w:rsid w:val="009C3C7E"/>
    <w:rsid w:val="009C7021"/>
    <w:rsid w:val="009D030C"/>
    <w:rsid w:val="009F1518"/>
    <w:rsid w:val="009F58BF"/>
    <w:rsid w:val="00A11538"/>
    <w:rsid w:val="00A26378"/>
    <w:rsid w:val="00A314DB"/>
    <w:rsid w:val="00A33D6D"/>
    <w:rsid w:val="00A34679"/>
    <w:rsid w:val="00A373A7"/>
    <w:rsid w:val="00A50DE0"/>
    <w:rsid w:val="00A546D6"/>
    <w:rsid w:val="00A56C12"/>
    <w:rsid w:val="00A60F68"/>
    <w:rsid w:val="00A61382"/>
    <w:rsid w:val="00A623B2"/>
    <w:rsid w:val="00A718BB"/>
    <w:rsid w:val="00A77FB0"/>
    <w:rsid w:val="00A837FF"/>
    <w:rsid w:val="00A9312D"/>
    <w:rsid w:val="00AD120F"/>
    <w:rsid w:val="00AD53A1"/>
    <w:rsid w:val="00AE1DD4"/>
    <w:rsid w:val="00AF018F"/>
    <w:rsid w:val="00AF0B6F"/>
    <w:rsid w:val="00AF6F6D"/>
    <w:rsid w:val="00B05903"/>
    <w:rsid w:val="00B12816"/>
    <w:rsid w:val="00B16853"/>
    <w:rsid w:val="00B257D2"/>
    <w:rsid w:val="00B3027F"/>
    <w:rsid w:val="00B730D0"/>
    <w:rsid w:val="00B838DE"/>
    <w:rsid w:val="00B84AF4"/>
    <w:rsid w:val="00B85F7D"/>
    <w:rsid w:val="00B9783E"/>
    <w:rsid w:val="00BB7A3E"/>
    <w:rsid w:val="00BC0F87"/>
    <w:rsid w:val="00BC5B18"/>
    <w:rsid w:val="00BD7BCB"/>
    <w:rsid w:val="00BE1D8A"/>
    <w:rsid w:val="00BE6E54"/>
    <w:rsid w:val="00BF56C6"/>
    <w:rsid w:val="00C036F0"/>
    <w:rsid w:val="00C10C96"/>
    <w:rsid w:val="00C11CC5"/>
    <w:rsid w:val="00C17325"/>
    <w:rsid w:val="00C560E6"/>
    <w:rsid w:val="00C639B8"/>
    <w:rsid w:val="00C81CAF"/>
    <w:rsid w:val="00C830B3"/>
    <w:rsid w:val="00C917E3"/>
    <w:rsid w:val="00C95082"/>
    <w:rsid w:val="00CC4CAD"/>
    <w:rsid w:val="00CD24AF"/>
    <w:rsid w:val="00CE319F"/>
    <w:rsid w:val="00CF5A29"/>
    <w:rsid w:val="00D04615"/>
    <w:rsid w:val="00D1747A"/>
    <w:rsid w:val="00D1786E"/>
    <w:rsid w:val="00D30A2F"/>
    <w:rsid w:val="00D30F1F"/>
    <w:rsid w:val="00D41641"/>
    <w:rsid w:val="00D50D60"/>
    <w:rsid w:val="00D50E69"/>
    <w:rsid w:val="00D625DD"/>
    <w:rsid w:val="00D62883"/>
    <w:rsid w:val="00D640B6"/>
    <w:rsid w:val="00D67352"/>
    <w:rsid w:val="00D7246C"/>
    <w:rsid w:val="00D7357B"/>
    <w:rsid w:val="00D73BA6"/>
    <w:rsid w:val="00D753B7"/>
    <w:rsid w:val="00D75DC5"/>
    <w:rsid w:val="00D77CB0"/>
    <w:rsid w:val="00D82413"/>
    <w:rsid w:val="00D85FC6"/>
    <w:rsid w:val="00D87700"/>
    <w:rsid w:val="00D901CD"/>
    <w:rsid w:val="00D94BF6"/>
    <w:rsid w:val="00D95FC6"/>
    <w:rsid w:val="00D97155"/>
    <w:rsid w:val="00DA430F"/>
    <w:rsid w:val="00DB2146"/>
    <w:rsid w:val="00DC0EC7"/>
    <w:rsid w:val="00DC1A1E"/>
    <w:rsid w:val="00DC2771"/>
    <w:rsid w:val="00DC2A8A"/>
    <w:rsid w:val="00DD06B4"/>
    <w:rsid w:val="00DE0DE6"/>
    <w:rsid w:val="00DE125A"/>
    <w:rsid w:val="00DE1515"/>
    <w:rsid w:val="00DE1FE5"/>
    <w:rsid w:val="00DE7F81"/>
    <w:rsid w:val="00E008C5"/>
    <w:rsid w:val="00E03705"/>
    <w:rsid w:val="00E1413D"/>
    <w:rsid w:val="00E1573B"/>
    <w:rsid w:val="00E26FA5"/>
    <w:rsid w:val="00E34929"/>
    <w:rsid w:val="00E42491"/>
    <w:rsid w:val="00E447E5"/>
    <w:rsid w:val="00E455A4"/>
    <w:rsid w:val="00E466C8"/>
    <w:rsid w:val="00E70758"/>
    <w:rsid w:val="00E71B52"/>
    <w:rsid w:val="00E75708"/>
    <w:rsid w:val="00E876EE"/>
    <w:rsid w:val="00E946B0"/>
    <w:rsid w:val="00E962F3"/>
    <w:rsid w:val="00E97FFA"/>
    <w:rsid w:val="00EA51C7"/>
    <w:rsid w:val="00EB573F"/>
    <w:rsid w:val="00EB5A0D"/>
    <w:rsid w:val="00EC3DC2"/>
    <w:rsid w:val="00ED10A2"/>
    <w:rsid w:val="00EF7662"/>
    <w:rsid w:val="00F03AB0"/>
    <w:rsid w:val="00F17A51"/>
    <w:rsid w:val="00F20454"/>
    <w:rsid w:val="00F21501"/>
    <w:rsid w:val="00F276A8"/>
    <w:rsid w:val="00F35069"/>
    <w:rsid w:val="00F46E76"/>
    <w:rsid w:val="00F5701B"/>
    <w:rsid w:val="00F771A4"/>
    <w:rsid w:val="00F84C7E"/>
    <w:rsid w:val="00F85309"/>
    <w:rsid w:val="00F85FEA"/>
    <w:rsid w:val="00F90510"/>
    <w:rsid w:val="00F93383"/>
    <w:rsid w:val="00FA0B88"/>
    <w:rsid w:val="00FA6684"/>
    <w:rsid w:val="00FC691A"/>
    <w:rsid w:val="00FD2E7E"/>
    <w:rsid w:val="00FE13D6"/>
    <w:rsid w:val="00FE4C82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5442C"/>
  <w15:chartTrackingRefBased/>
  <w15:docId w15:val="{0EDDA7D6-1B96-4939-B576-C8BCE33C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A0B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4B65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54328"/>
    <w:rPr>
      <w:b/>
      <w:bCs/>
    </w:rPr>
  </w:style>
  <w:style w:type="paragraph" w:styleId="a5">
    <w:name w:val="header"/>
    <w:basedOn w:val="a"/>
    <w:link w:val="a6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7031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87031"/>
    <w:rPr>
      <w:rFonts w:ascii="標楷體" w:eastAsia="標楷體" w:hAnsi="標楷體"/>
      <w:kern w:val="2"/>
    </w:rPr>
  </w:style>
  <w:style w:type="paragraph" w:styleId="a9">
    <w:name w:val="Balloon Text"/>
    <w:basedOn w:val="a"/>
    <w:link w:val="aa"/>
    <w:rsid w:val="0008703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08703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46E76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FC69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2A1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57F9-8FE2-4757-A594-3959A8F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6</Words>
  <Characters>236</Characters>
  <Application>Microsoft Office Word</Application>
  <DocSecurity>0</DocSecurity>
  <Lines>1</Lines>
  <Paragraphs>1</Paragraphs>
  <ScaleCrop>false</ScaleCrop>
  <Company>臺北醫學大學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產學合作廠商研發成果文宣廣告申請書表</dc:title>
  <dc:subject/>
  <dc:creator>User</dc:creator>
  <cp:keywords/>
  <dc:description/>
  <cp:lastModifiedBy>莊佳嘉</cp:lastModifiedBy>
  <cp:revision>27</cp:revision>
  <cp:lastPrinted>2018-09-26T03:44:00Z</cp:lastPrinted>
  <dcterms:created xsi:type="dcterms:W3CDTF">2021-02-07T15:48:00Z</dcterms:created>
  <dcterms:modified xsi:type="dcterms:W3CDTF">2024-01-15T08:23:00Z</dcterms:modified>
</cp:coreProperties>
</file>